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54AA" w14:textId="77777777" w:rsidR="00DF2E21" w:rsidRDefault="00A034A1" w:rsidP="00A03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3CF7F005" w14:textId="7406BD67" w:rsidR="00A56480" w:rsidRPr="00A56480" w:rsidRDefault="00DF2E21" w:rsidP="00DF2E21">
      <w:pPr>
        <w:spacing w:after="0" w:line="240" w:lineRule="auto"/>
        <w:ind w:left="2592" w:firstLine="12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6480">
        <w:rPr>
          <w:rFonts w:ascii="Times New Roman" w:hAnsi="Times New Roman"/>
          <w:sz w:val="24"/>
          <w:szCs w:val="24"/>
        </w:rPr>
        <w:t>T</w:t>
      </w:r>
      <w:r w:rsidR="00A56480" w:rsidRPr="00A56480">
        <w:rPr>
          <w:rFonts w:ascii="Times New Roman" w:hAnsi="Times New Roman"/>
          <w:sz w:val="24"/>
          <w:szCs w:val="24"/>
        </w:rPr>
        <w:t>arptautinio FAI piešinių konkurso</w:t>
      </w:r>
    </w:p>
    <w:p w14:paraId="0EBFD3ED" w14:textId="77777777" w:rsidR="00A56480" w:rsidRPr="00A56480" w:rsidRDefault="00A56480" w:rsidP="00A56480">
      <w:pPr>
        <w:spacing w:after="0" w:line="240" w:lineRule="auto"/>
        <w:ind w:left="3888" w:firstLine="1296"/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„</w:t>
      </w:r>
      <w:r w:rsidRPr="00A5648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Oro sportas </w:t>
      </w:r>
      <w:r w:rsidR="00B54125">
        <w:rPr>
          <w:rFonts w:ascii="Times New Roman" w:eastAsia="Times New Roman" w:hAnsi="Times New Roman"/>
          <w:bCs/>
          <w:sz w:val="24"/>
          <w:szCs w:val="24"/>
          <w:lang w:eastAsia="lt-LT"/>
        </w:rPr>
        <w:t>taikiam pasauliui</w:t>
      </w:r>
      <w:r w:rsidRPr="00A56480">
        <w:rPr>
          <w:rFonts w:ascii="Times New Roman" w:eastAsia="Times New Roman" w:hAnsi="Times New Roman"/>
          <w:bCs/>
          <w:sz w:val="24"/>
          <w:szCs w:val="24"/>
          <w:lang w:eastAsia="lt-LT"/>
        </w:rPr>
        <w:t>“</w:t>
      </w:r>
    </w:p>
    <w:p w14:paraId="7031D1FC" w14:textId="77777777" w:rsidR="00A56480" w:rsidRPr="00A56480" w:rsidRDefault="00A56480" w:rsidP="00A56480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inio turo nuostatų</w:t>
      </w:r>
    </w:p>
    <w:p w14:paraId="425194CD" w14:textId="77777777" w:rsidR="007E3A95" w:rsidRDefault="007057DF" w:rsidP="00A56480">
      <w:pPr>
        <w:spacing w:after="0" w:line="240" w:lineRule="auto"/>
        <w:ind w:left="3890" w:firstLine="1294"/>
        <w:rPr>
          <w:rFonts w:ascii="Times New Roman" w:hAnsi="Times New Roman"/>
          <w:sz w:val="24"/>
          <w:szCs w:val="24"/>
        </w:rPr>
      </w:pPr>
      <w:r w:rsidRPr="00B940A7">
        <w:rPr>
          <w:rFonts w:ascii="Times New Roman" w:hAnsi="Times New Roman"/>
          <w:sz w:val="24"/>
          <w:szCs w:val="24"/>
        </w:rPr>
        <w:t xml:space="preserve">1 </w:t>
      </w:r>
      <w:r w:rsidR="00AC71F3" w:rsidRPr="00B940A7">
        <w:rPr>
          <w:rFonts w:ascii="Times New Roman" w:hAnsi="Times New Roman"/>
          <w:sz w:val="24"/>
          <w:szCs w:val="24"/>
        </w:rPr>
        <w:t>p</w:t>
      </w:r>
      <w:r w:rsidRPr="00B940A7">
        <w:rPr>
          <w:rFonts w:ascii="Times New Roman" w:hAnsi="Times New Roman"/>
          <w:sz w:val="24"/>
          <w:szCs w:val="24"/>
        </w:rPr>
        <w:t>riedas</w:t>
      </w:r>
    </w:p>
    <w:p w14:paraId="4EC657CF" w14:textId="77777777" w:rsidR="00A56480" w:rsidRPr="00B940A7" w:rsidRDefault="00A56480" w:rsidP="00A56480">
      <w:pPr>
        <w:spacing w:after="0" w:line="240" w:lineRule="auto"/>
        <w:ind w:left="3890" w:firstLine="129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0002B" w:rsidRPr="00B940A7" w14:paraId="7961AF37" w14:textId="77777777" w:rsidTr="00FF62CF">
        <w:tc>
          <w:tcPr>
            <w:tcW w:w="4621" w:type="dxa"/>
            <w:shd w:val="clear" w:color="auto" w:fill="auto"/>
          </w:tcPr>
          <w:p w14:paraId="2A238A26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Darbo pavadinimas / Title</w:t>
            </w:r>
          </w:p>
        </w:tc>
        <w:tc>
          <w:tcPr>
            <w:tcW w:w="4621" w:type="dxa"/>
            <w:shd w:val="clear" w:color="auto" w:fill="auto"/>
          </w:tcPr>
          <w:p w14:paraId="3077A780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38845905" w14:textId="77777777" w:rsidTr="00FF62CF">
        <w:tc>
          <w:tcPr>
            <w:tcW w:w="4621" w:type="dxa"/>
            <w:shd w:val="clear" w:color="auto" w:fill="auto"/>
          </w:tcPr>
          <w:p w14:paraId="338BC964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Autoriaus vardas, pavardė / Name of entrant</w:t>
            </w:r>
          </w:p>
        </w:tc>
        <w:tc>
          <w:tcPr>
            <w:tcW w:w="4621" w:type="dxa"/>
            <w:shd w:val="clear" w:color="auto" w:fill="auto"/>
          </w:tcPr>
          <w:p w14:paraId="14B9D746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7D72CA9D" w14:textId="77777777" w:rsidTr="00FF62CF">
        <w:tc>
          <w:tcPr>
            <w:tcW w:w="4621" w:type="dxa"/>
            <w:shd w:val="clear" w:color="auto" w:fill="auto"/>
          </w:tcPr>
          <w:p w14:paraId="4857DE52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Adresas / Address</w:t>
            </w:r>
          </w:p>
        </w:tc>
        <w:tc>
          <w:tcPr>
            <w:tcW w:w="4621" w:type="dxa"/>
            <w:shd w:val="clear" w:color="auto" w:fill="auto"/>
          </w:tcPr>
          <w:p w14:paraId="6DF8D0E5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0F6B96B2" w14:textId="77777777" w:rsidTr="00FF62CF">
        <w:tc>
          <w:tcPr>
            <w:tcW w:w="4621" w:type="dxa"/>
            <w:shd w:val="clear" w:color="auto" w:fill="auto"/>
          </w:tcPr>
          <w:p w14:paraId="37D3D8C1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Tiksli gimimo data / Date of birth</w:t>
            </w:r>
          </w:p>
        </w:tc>
        <w:tc>
          <w:tcPr>
            <w:tcW w:w="4621" w:type="dxa"/>
            <w:shd w:val="clear" w:color="auto" w:fill="auto"/>
          </w:tcPr>
          <w:p w14:paraId="552F375C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7F09066D" w14:textId="77777777" w:rsidTr="00FF62CF">
        <w:tc>
          <w:tcPr>
            <w:tcW w:w="4621" w:type="dxa"/>
            <w:shd w:val="clear" w:color="auto" w:fill="auto"/>
          </w:tcPr>
          <w:p w14:paraId="2D80EF13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Miestas, rajonas / City, region</w:t>
            </w:r>
          </w:p>
        </w:tc>
        <w:tc>
          <w:tcPr>
            <w:tcW w:w="4621" w:type="dxa"/>
            <w:shd w:val="clear" w:color="auto" w:fill="auto"/>
          </w:tcPr>
          <w:p w14:paraId="46607F86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2B90DCEE" w14:textId="77777777" w:rsidTr="00FF62CF">
        <w:tc>
          <w:tcPr>
            <w:tcW w:w="4621" w:type="dxa"/>
            <w:shd w:val="clear" w:color="auto" w:fill="auto"/>
          </w:tcPr>
          <w:p w14:paraId="18488022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Mokyklos, kurią vaikas lanko</w:t>
            </w:r>
            <w:r w:rsidR="000E28CC" w:rsidRPr="00B940A7">
              <w:rPr>
                <w:rFonts w:ascii="Times New Roman" w:hAnsi="Times New Roman"/>
                <w:sz w:val="24"/>
                <w:szCs w:val="24"/>
              </w:rPr>
              <w:t>,</w:t>
            </w:r>
            <w:r w:rsidRPr="00B940A7">
              <w:rPr>
                <w:rFonts w:ascii="Times New Roman" w:hAnsi="Times New Roman"/>
                <w:sz w:val="24"/>
                <w:szCs w:val="24"/>
              </w:rPr>
              <w:t xml:space="preserve"> pavadinimas ir adresas / Name and address of entrants school</w:t>
            </w:r>
          </w:p>
        </w:tc>
        <w:tc>
          <w:tcPr>
            <w:tcW w:w="4621" w:type="dxa"/>
            <w:shd w:val="clear" w:color="auto" w:fill="auto"/>
          </w:tcPr>
          <w:p w14:paraId="306847A2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2B" w:rsidRPr="00B940A7" w14:paraId="6D4D661C" w14:textId="77777777" w:rsidTr="00FF62CF">
        <w:tc>
          <w:tcPr>
            <w:tcW w:w="4621" w:type="dxa"/>
            <w:shd w:val="clear" w:color="auto" w:fill="auto"/>
          </w:tcPr>
          <w:p w14:paraId="6F787072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0A7">
              <w:rPr>
                <w:rFonts w:ascii="Times New Roman" w:hAnsi="Times New Roman"/>
                <w:sz w:val="24"/>
                <w:szCs w:val="24"/>
              </w:rPr>
              <w:t>Mokytojo vardas, pavardė, kontaktinis telefono numeris / Name of entrant's teacher contact phone number</w:t>
            </w:r>
          </w:p>
        </w:tc>
        <w:tc>
          <w:tcPr>
            <w:tcW w:w="4621" w:type="dxa"/>
            <w:shd w:val="clear" w:color="auto" w:fill="auto"/>
          </w:tcPr>
          <w:p w14:paraId="7A7ECB62" w14:textId="77777777" w:rsidR="0020002B" w:rsidRPr="00B940A7" w:rsidRDefault="0020002B" w:rsidP="00FF62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2FC53" w14:textId="77777777" w:rsidR="00A034A1" w:rsidRDefault="00A034A1" w:rsidP="007057DF">
      <w:pPr>
        <w:rPr>
          <w:rFonts w:ascii="Times New Roman" w:hAnsi="Times New Roman"/>
          <w:sz w:val="24"/>
          <w:szCs w:val="24"/>
        </w:rPr>
      </w:pPr>
    </w:p>
    <w:p w14:paraId="02A5E5B9" w14:textId="77777777" w:rsidR="00A034A1" w:rsidRPr="00B940A7" w:rsidRDefault="00A034A1" w:rsidP="007057DF">
      <w:pPr>
        <w:rPr>
          <w:rFonts w:ascii="Times New Roman" w:hAnsi="Times New Roman"/>
          <w:sz w:val="24"/>
          <w:szCs w:val="24"/>
        </w:rPr>
      </w:pPr>
    </w:p>
    <w:p w14:paraId="0C3B8740" w14:textId="2D58D639" w:rsidR="008F3C5C" w:rsidRPr="00A56480" w:rsidRDefault="00A034A1" w:rsidP="00A034A1">
      <w:pPr>
        <w:spacing w:after="0" w:line="240" w:lineRule="auto"/>
        <w:ind w:left="38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3C5C">
        <w:rPr>
          <w:rFonts w:ascii="Times New Roman" w:hAnsi="Times New Roman"/>
          <w:sz w:val="24"/>
          <w:szCs w:val="24"/>
        </w:rPr>
        <w:t>T</w:t>
      </w:r>
      <w:r w:rsidR="008F3C5C" w:rsidRPr="00A56480">
        <w:rPr>
          <w:rFonts w:ascii="Times New Roman" w:hAnsi="Times New Roman"/>
          <w:sz w:val="24"/>
          <w:szCs w:val="24"/>
        </w:rPr>
        <w:t>arptautinio FAI piešinių konkurso</w:t>
      </w:r>
    </w:p>
    <w:p w14:paraId="62C047DD" w14:textId="77777777" w:rsidR="008F3C5C" w:rsidRPr="00A56480" w:rsidRDefault="008F3C5C" w:rsidP="008F3C5C">
      <w:pPr>
        <w:spacing w:after="0" w:line="240" w:lineRule="auto"/>
        <w:ind w:left="3888" w:firstLine="1296"/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„</w:t>
      </w:r>
      <w:r w:rsidRPr="00A5648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Oro sportas </w:t>
      </w:r>
      <w:r w:rsidR="00B54125">
        <w:rPr>
          <w:rFonts w:ascii="Times New Roman" w:eastAsia="Times New Roman" w:hAnsi="Times New Roman"/>
          <w:bCs/>
          <w:sz w:val="24"/>
          <w:szCs w:val="24"/>
          <w:lang w:eastAsia="lt-LT"/>
        </w:rPr>
        <w:t>taikiam pasauliui</w:t>
      </w:r>
      <w:r w:rsidRPr="00A56480">
        <w:rPr>
          <w:rFonts w:ascii="Times New Roman" w:eastAsia="Times New Roman" w:hAnsi="Times New Roman"/>
          <w:bCs/>
          <w:sz w:val="24"/>
          <w:szCs w:val="24"/>
          <w:lang w:eastAsia="lt-LT"/>
        </w:rPr>
        <w:t>“</w:t>
      </w:r>
    </w:p>
    <w:p w14:paraId="0591CA2C" w14:textId="77777777" w:rsidR="008F3C5C" w:rsidRPr="00A56480" w:rsidRDefault="008F3C5C" w:rsidP="008F3C5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inio turo nuostatų</w:t>
      </w:r>
    </w:p>
    <w:p w14:paraId="4505A824" w14:textId="77777777" w:rsidR="008F3C5C" w:rsidRDefault="008F3C5C" w:rsidP="008F3C5C">
      <w:pPr>
        <w:spacing w:after="0" w:line="240" w:lineRule="auto"/>
        <w:ind w:left="3890" w:firstLine="1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40A7">
        <w:rPr>
          <w:rFonts w:ascii="Times New Roman" w:hAnsi="Times New Roman"/>
          <w:sz w:val="24"/>
          <w:szCs w:val="24"/>
        </w:rPr>
        <w:t xml:space="preserve"> priedas</w:t>
      </w:r>
    </w:p>
    <w:p w14:paraId="051042BA" w14:textId="77777777" w:rsidR="008F3C5C" w:rsidRDefault="008F3C5C" w:rsidP="008F3C5C">
      <w:pPr>
        <w:spacing w:after="0" w:line="240" w:lineRule="auto"/>
        <w:ind w:left="3890" w:firstLine="1294"/>
        <w:rPr>
          <w:rFonts w:ascii="Times New Roman" w:hAnsi="Times New Roman"/>
          <w:sz w:val="24"/>
          <w:szCs w:val="24"/>
        </w:rPr>
      </w:pPr>
    </w:p>
    <w:p w14:paraId="5BDC7E49" w14:textId="77777777" w:rsidR="007057DF" w:rsidRPr="00B940A7" w:rsidRDefault="007057DF" w:rsidP="008F3C5C">
      <w:pPr>
        <w:rPr>
          <w:rFonts w:ascii="Times New Roman" w:hAnsi="Times New Roman"/>
          <w:b/>
          <w:sz w:val="24"/>
          <w:szCs w:val="24"/>
        </w:rPr>
      </w:pPr>
      <w:r w:rsidRPr="00B940A7">
        <w:rPr>
          <w:rFonts w:ascii="Times New Roman" w:hAnsi="Times New Roman"/>
          <w:b/>
          <w:sz w:val="24"/>
          <w:szCs w:val="24"/>
        </w:rPr>
        <w:t>AUTENTIŠKUMO SERTIFIKATAS / CERTIFICATE OF AUTHENTICITY</w:t>
      </w:r>
    </w:p>
    <w:p w14:paraId="34E59082" w14:textId="77777777" w:rsidR="007057DF" w:rsidRPr="00B940A7" w:rsidRDefault="007057DF" w:rsidP="007057D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40A7">
        <w:rPr>
          <w:rFonts w:ascii="Times New Roman" w:hAnsi="Times New Roman"/>
          <w:sz w:val="24"/>
          <w:szCs w:val="24"/>
        </w:rPr>
        <w:t>Šiuo sertifikatu aš, .............................................</w:t>
      </w:r>
      <w:r w:rsidR="00DD2D7A" w:rsidRPr="00B940A7">
        <w:rPr>
          <w:rFonts w:ascii="Times New Roman" w:hAnsi="Times New Roman"/>
          <w:sz w:val="24"/>
          <w:szCs w:val="24"/>
        </w:rPr>
        <w:t>.....(</w:t>
      </w:r>
      <w:r w:rsidR="00916424" w:rsidRPr="00B940A7">
        <w:rPr>
          <w:rFonts w:ascii="Times New Roman" w:hAnsi="Times New Roman"/>
          <w:sz w:val="24"/>
          <w:szCs w:val="24"/>
        </w:rPr>
        <w:t>vadovo</w:t>
      </w:r>
      <w:r w:rsidR="00DD2D7A" w:rsidRPr="00B940A7">
        <w:rPr>
          <w:rFonts w:ascii="Times New Roman" w:hAnsi="Times New Roman"/>
          <w:sz w:val="24"/>
          <w:szCs w:val="24"/>
        </w:rPr>
        <w:t xml:space="preserve"> vardas, pavardė)</w:t>
      </w:r>
      <w:r w:rsidR="00AC71F3" w:rsidRPr="00B940A7">
        <w:rPr>
          <w:rFonts w:ascii="Times New Roman" w:hAnsi="Times New Roman"/>
          <w:sz w:val="24"/>
          <w:szCs w:val="24"/>
        </w:rPr>
        <w:t>,</w:t>
      </w:r>
      <w:r w:rsidR="00DD2D7A" w:rsidRPr="00B940A7">
        <w:rPr>
          <w:rFonts w:ascii="Times New Roman" w:hAnsi="Times New Roman"/>
          <w:sz w:val="24"/>
          <w:szCs w:val="24"/>
        </w:rPr>
        <w:t xml:space="preserve"> </w:t>
      </w:r>
      <w:r w:rsidRPr="00B940A7">
        <w:rPr>
          <w:rFonts w:ascii="Times New Roman" w:hAnsi="Times New Roman"/>
          <w:sz w:val="24"/>
          <w:szCs w:val="24"/>
        </w:rPr>
        <w:t>patvirtinu, kad šis piešinys yra ori</w:t>
      </w:r>
      <w:r w:rsidR="00916424" w:rsidRPr="00B940A7">
        <w:rPr>
          <w:rFonts w:ascii="Times New Roman" w:hAnsi="Times New Roman"/>
          <w:sz w:val="24"/>
          <w:szCs w:val="24"/>
        </w:rPr>
        <w:t xml:space="preserve">ginalus autorinis </w:t>
      </w:r>
      <w:r w:rsidR="00E52882" w:rsidRPr="00B940A7">
        <w:rPr>
          <w:rFonts w:ascii="Times New Roman" w:hAnsi="Times New Roman"/>
          <w:sz w:val="24"/>
          <w:szCs w:val="24"/>
        </w:rPr>
        <w:t xml:space="preserve">.............................................. (mokinio vardas, pavardė) </w:t>
      </w:r>
      <w:r w:rsidR="00916424" w:rsidRPr="00B940A7">
        <w:rPr>
          <w:rFonts w:ascii="Times New Roman" w:hAnsi="Times New Roman"/>
          <w:sz w:val="24"/>
          <w:szCs w:val="24"/>
        </w:rPr>
        <w:t>darbas</w:t>
      </w:r>
      <w:r w:rsidR="000E28CC" w:rsidRPr="00B940A7">
        <w:rPr>
          <w:rFonts w:ascii="Times New Roman" w:hAnsi="Times New Roman"/>
          <w:sz w:val="24"/>
          <w:szCs w:val="24"/>
        </w:rPr>
        <w:t xml:space="preserve"> / </w:t>
      </w:r>
      <w:r w:rsidR="00916424" w:rsidRPr="00B940A7">
        <w:rPr>
          <w:rFonts w:ascii="Times New Roman" w:hAnsi="Times New Roman"/>
          <w:sz w:val="24"/>
          <w:szCs w:val="24"/>
        </w:rPr>
        <w:t>I</w:t>
      </w:r>
      <w:r w:rsidRPr="00B940A7">
        <w:rPr>
          <w:rFonts w:ascii="Times New Roman" w:hAnsi="Times New Roman"/>
          <w:sz w:val="24"/>
          <w:szCs w:val="24"/>
        </w:rPr>
        <w:t xml:space="preserve"> certify that this is the original and unassisted work of</w:t>
      </w:r>
      <w:r w:rsidR="00E52882" w:rsidRPr="00B940A7">
        <w:rPr>
          <w:rFonts w:ascii="Times New Roman" w:hAnsi="Times New Roman"/>
          <w:sz w:val="24"/>
          <w:szCs w:val="24"/>
        </w:rPr>
        <w:t xml:space="preserve"> ......................................................... (name of entrant)</w:t>
      </w:r>
      <w:r w:rsidRPr="00B940A7">
        <w:rPr>
          <w:rFonts w:ascii="Times New Roman" w:hAnsi="Times New Roman"/>
          <w:sz w:val="24"/>
          <w:szCs w:val="24"/>
        </w:rPr>
        <w:t>.</w:t>
      </w:r>
    </w:p>
    <w:p w14:paraId="65E5AAD5" w14:textId="77777777" w:rsidR="007057DF" w:rsidRPr="00B940A7" w:rsidRDefault="007057DF" w:rsidP="007057DF">
      <w:pPr>
        <w:spacing w:after="8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40A7">
        <w:rPr>
          <w:rFonts w:ascii="Times New Roman" w:hAnsi="Times New Roman"/>
          <w:sz w:val="24"/>
          <w:szCs w:val="24"/>
        </w:rPr>
        <w:t xml:space="preserve">Patvirtinu, kad .................................................... (dalyvio vardas, pavardė) yra Lietuvos </w:t>
      </w:r>
      <w:r w:rsidR="000E28CC" w:rsidRPr="00B940A7">
        <w:rPr>
          <w:rFonts w:ascii="Times New Roman" w:hAnsi="Times New Roman"/>
          <w:sz w:val="24"/>
          <w:szCs w:val="24"/>
        </w:rPr>
        <w:t>R</w:t>
      </w:r>
      <w:r w:rsidRPr="00B940A7">
        <w:rPr>
          <w:rFonts w:ascii="Times New Roman" w:hAnsi="Times New Roman"/>
          <w:sz w:val="24"/>
          <w:szCs w:val="24"/>
        </w:rPr>
        <w:t xml:space="preserve">espublikos pilietis / </w:t>
      </w:r>
      <w:r w:rsidR="00916424" w:rsidRPr="00B940A7">
        <w:rPr>
          <w:rFonts w:ascii="Times New Roman" w:hAnsi="Times New Roman"/>
          <w:sz w:val="24"/>
          <w:szCs w:val="24"/>
        </w:rPr>
        <w:t>I</w:t>
      </w:r>
      <w:r w:rsidRPr="00B940A7">
        <w:rPr>
          <w:rFonts w:ascii="Times New Roman" w:hAnsi="Times New Roman"/>
          <w:sz w:val="24"/>
          <w:szCs w:val="24"/>
        </w:rPr>
        <w:t xml:space="preserve"> certify that entrant is a resident of </w:t>
      </w:r>
      <w:r w:rsidR="00E52882" w:rsidRPr="00B940A7">
        <w:rPr>
          <w:rFonts w:ascii="Times New Roman" w:hAnsi="Times New Roman"/>
          <w:sz w:val="24"/>
          <w:szCs w:val="24"/>
        </w:rPr>
        <w:t xml:space="preserve">the </w:t>
      </w:r>
      <w:r w:rsidR="000E28CC" w:rsidRPr="00B940A7">
        <w:rPr>
          <w:rFonts w:ascii="Times New Roman" w:hAnsi="Times New Roman"/>
          <w:sz w:val="24"/>
          <w:szCs w:val="24"/>
        </w:rPr>
        <w:t>Republic</w:t>
      </w:r>
      <w:r w:rsidR="00C152FB" w:rsidRPr="00B940A7">
        <w:rPr>
          <w:rFonts w:ascii="Times New Roman" w:hAnsi="Times New Roman"/>
          <w:sz w:val="24"/>
          <w:szCs w:val="24"/>
        </w:rPr>
        <w:t xml:space="preserve"> of Lithu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2382"/>
        <w:gridCol w:w="1594"/>
        <w:gridCol w:w="3038"/>
      </w:tblGrid>
      <w:tr w:rsidR="00C7112A" w:rsidRPr="00B940A7" w14:paraId="217E618B" w14:textId="77777777" w:rsidTr="00262201">
        <w:tc>
          <w:tcPr>
            <w:tcW w:w="2228" w:type="dxa"/>
            <w:shd w:val="clear" w:color="auto" w:fill="auto"/>
          </w:tcPr>
          <w:p w14:paraId="36D7A4E4" w14:textId="77777777" w:rsidR="007057DF" w:rsidRPr="00B940A7" w:rsidRDefault="007057DF" w:rsidP="0026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09DD8DCE" w14:textId="77777777" w:rsidR="007057DF" w:rsidRPr="00B940A7" w:rsidRDefault="007057DF" w:rsidP="0026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1395DC8C" w14:textId="77777777" w:rsidR="007057DF" w:rsidRPr="00B940A7" w:rsidRDefault="007057DF" w:rsidP="0026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773AAFFD" w14:textId="77777777" w:rsidR="007057DF" w:rsidRPr="00B940A7" w:rsidRDefault="007057DF" w:rsidP="0026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2A" w:rsidRPr="00B940A7" w14:paraId="1DADBEA7" w14:textId="77777777" w:rsidTr="00262201">
        <w:tc>
          <w:tcPr>
            <w:tcW w:w="2228" w:type="dxa"/>
            <w:shd w:val="clear" w:color="auto" w:fill="auto"/>
          </w:tcPr>
          <w:p w14:paraId="0870C2E1" w14:textId="77777777" w:rsidR="007057DF" w:rsidRPr="00B940A7" w:rsidRDefault="007057DF" w:rsidP="0026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</w:tcPr>
          <w:p w14:paraId="68F0D9BF" w14:textId="77777777" w:rsidR="007057DF" w:rsidRPr="00B940A7" w:rsidRDefault="007057DF" w:rsidP="0026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704ADD"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Vadovo </w:t>
            </w:r>
            <w:r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parašas / sign</w:t>
            </w:r>
            <w:r w:rsidR="000E28CC"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ture)</w:t>
            </w:r>
          </w:p>
        </w:tc>
        <w:tc>
          <w:tcPr>
            <w:tcW w:w="1594" w:type="dxa"/>
            <w:shd w:val="clear" w:color="auto" w:fill="auto"/>
          </w:tcPr>
          <w:p w14:paraId="7ADE7470" w14:textId="77777777" w:rsidR="007057DF" w:rsidRPr="00B940A7" w:rsidRDefault="007057DF" w:rsidP="0026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</w:tcPr>
          <w:p w14:paraId="4325D6C9" w14:textId="77777777" w:rsidR="007057DF" w:rsidRPr="00B940A7" w:rsidRDefault="007057DF" w:rsidP="0026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704ADD"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Vadovo </w:t>
            </w:r>
            <w:r w:rsidRPr="00B940A7">
              <w:rPr>
                <w:rFonts w:ascii="Times New Roman" w:hAnsi="Times New Roman"/>
                <w:sz w:val="24"/>
                <w:szCs w:val="24"/>
                <w:vertAlign w:val="superscript"/>
              </w:rPr>
              <w:t>vardas, pavardė / name, surname)</w:t>
            </w:r>
          </w:p>
        </w:tc>
      </w:tr>
    </w:tbl>
    <w:p w14:paraId="2D77DA25" w14:textId="77777777" w:rsidR="007057DF" w:rsidRPr="00B940A7" w:rsidRDefault="007057DF" w:rsidP="007057DF">
      <w:pPr>
        <w:rPr>
          <w:rFonts w:ascii="Times New Roman" w:hAnsi="Times New Roman"/>
          <w:sz w:val="24"/>
          <w:szCs w:val="24"/>
        </w:rPr>
      </w:pPr>
    </w:p>
    <w:p w14:paraId="69F8903C" w14:textId="77777777" w:rsidR="007057DF" w:rsidRPr="00B940A7" w:rsidRDefault="00557D51" w:rsidP="004E5230">
      <w:pPr>
        <w:spacing w:after="0" w:line="360" w:lineRule="auto"/>
        <w:ind w:firstLine="851"/>
        <w:jc w:val="both"/>
        <w:rPr>
          <w:rFonts w:ascii="Times New Roman" w:hAnsi="Times New Roman"/>
          <w:i/>
        </w:rPr>
      </w:pPr>
      <w:r w:rsidRPr="00B940A7">
        <w:rPr>
          <w:rFonts w:ascii="Times New Roman" w:hAnsi="Times New Roman"/>
          <w:i/>
        </w:rPr>
        <w:t>Šį sertifikatą</w:t>
      </w:r>
      <w:r w:rsidR="007C7798" w:rsidRPr="00B940A7">
        <w:rPr>
          <w:rFonts w:ascii="Times New Roman" w:hAnsi="Times New Roman"/>
          <w:i/>
        </w:rPr>
        <w:t xml:space="preserve"> </w:t>
      </w:r>
      <w:r w:rsidRPr="00B940A7">
        <w:rPr>
          <w:rFonts w:ascii="Times New Roman" w:hAnsi="Times New Roman"/>
          <w:i/>
        </w:rPr>
        <w:t xml:space="preserve">pasirašo konkurso </w:t>
      </w:r>
      <w:r w:rsidR="007C7798" w:rsidRPr="00B940A7">
        <w:rPr>
          <w:rFonts w:ascii="Times New Roman" w:hAnsi="Times New Roman"/>
          <w:i/>
        </w:rPr>
        <w:t xml:space="preserve">dalyvio </w:t>
      </w:r>
      <w:r w:rsidRPr="00B940A7">
        <w:rPr>
          <w:rFonts w:ascii="Times New Roman" w:hAnsi="Times New Roman"/>
          <w:i/>
        </w:rPr>
        <w:t xml:space="preserve">vadovas </w:t>
      </w:r>
      <w:r w:rsidR="007C7798" w:rsidRPr="00B940A7">
        <w:rPr>
          <w:rFonts w:ascii="Times New Roman" w:hAnsi="Times New Roman"/>
          <w:i/>
        </w:rPr>
        <w:t xml:space="preserve">/ This Certificate is </w:t>
      </w:r>
      <w:r w:rsidR="00464F66" w:rsidRPr="00B940A7">
        <w:rPr>
          <w:rFonts w:ascii="Times New Roman" w:hAnsi="Times New Roman"/>
          <w:i/>
        </w:rPr>
        <w:t xml:space="preserve">to be </w:t>
      </w:r>
      <w:r w:rsidR="007C7798" w:rsidRPr="00B940A7">
        <w:rPr>
          <w:rFonts w:ascii="Times New Roman" w:hAnsi="Times New Roman"/>
          <w:i/>
        </w:rPr>
        <w:t>signed by the entrant's teacher, or other suitable person.</w:t>
      </w:r>
    </w:p>
    <w:p w14:paraId="7FC242FB" w14:textId="77777777" w:rsidR="00557D51" w:rsidRPr="00B940A7" w:rsidRDefault="00557D51" w:rsidP="004E5230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sectPr w:rsidR="00557D51" w:rsidRPr="00B940A7" w:rsidSect="00A034A1">
      <w:headerReference w:type="default" r:id="rId7"/>
      <w:pgSz w:w="11906" w:h="16838"/>
      <w:pgMar w:top="28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E6FE" w14:textId="77777777" w:rsidR="008B7D36" w:rsidRDefault="008B7D36" w:rsidP="00D256AD">
      <w:pPr>
        <w:spacing w:after="0" w:line="240" w:lineRule="auto"/>
      </w:pPr>
      <w:r>
        <w:separator/>
      </w:r>
    </w:p>
  </w:endnote>
  <w:endnote w:type="continuationSeparator" w:id="0">
    <w:p w14:paraId="024922A8" w14:textId="77777777" w:rsidR="008B7D36" w:rsidRDefault="008B7D36" w:rsidP="00D2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28E2" w14:textId="77777777" w:rsidR="008B7D36" w:rsidRDefault="008B7D36" w:rsidP="00D256AD">
      <w:pPr>
        <w:spacing w:after="0" w:line="240" w:lineRule="auto"/>
      </w:pPr>
      <w:r>
        <w:separator/>
      </w:r>
    </w:p>
  </w:footnote>
  <w:footnote w:type="continuationSeparator" w:id="0">
    <w:p w14:paraId="3E6CBB76" w14:textId="77777777" w:rsidR="008B7D36" w:rsidRDefault="008B7D36" w:rsidP="00D2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604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CD403" w14:textId="77777777" w:rsidR="00D256AD" w:rsidRDefault="00D256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E21A7" w14:textId="77777777" w:rsidR="00D256AD" w:rsidRDefault="00D2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F1"/>
    <w:rsid w:val="00004DDE"/>
    <w:rsid w:val="00051D3E"/>
    <w:rsid w:val="000618A0"/>
    <w:rsid w:val="00093258"/>
    <w:rsid w:val="000A2FC0"/>
    <w:rsid w:val="000B798C"/>
    <w:rsid w:val="000E28CC"/>
    <w:rsid w:val="001234E8"/>
    <w:rsid w:val="00124B23"/>
    <w:rsid w:val="00152A94"/>
    <w:rsid w:val="00167900"/>
    <w:rsid w:val="00184D7C"/>
    <w:rsid w:val="0020002B"/>
    <w:rsid w:val="00250C10"/>
    <w:rsid w:val="00257ACC"/>
    <w:rsid w:val="00262201"/>
    <w:rsid w:val="002750D3"/>
    <w:rsid w:val="002C00E5"/>
    <w:rsid w:val="00375203"/>
    <w:rsid w:val="003A3F86"/>
    <w:rsid w:val="003A6704"/>
    <w:rsid w:val="00405A56"/>
    <w:rsid w:val="00456D81"/>
    <w:rsid w:val="00464F66"/>
    <w:rsid w:val="0047063C"/>
    <w:rsid w:val="004B1EFF"/>
    <w:rsid w:val="004B3042"/>
    <w:rsid w:val="004E5230"/>
    <w:rsid w:val="00557D51"/>
    <w:rsid w:val="00591689"/>
    <w:rsid w:val="005D2B16"/>
    <w:rsid w:val="005E2B6D"/>
    <w:rsid w:val="00670B8B"/>
    <w:rsid w:val="00704ADD"/>
    <w:rsid w:val="0070536C"/>
    <w:rsid w:val="007057DF"/>
    <w:rsid w:val="00714323"/>
    <w:rsid w:val="0073194F"/>
    <w:rsid w:val="00732C0E"/>
    <w:rsid w:val="00733A54"/>
    <w:rsid w:val="007C7798"/>
    <w:rsid w:val="007E3A95"/>
    <w:rsid w:val="008061AF"/>
    <w:rsid w:val="008303AA"/>
    <w:rsid w:val="00852973"/>
    <w:rsid w:val="00854560"/>
    <w:rsid w:val="008835F7"/>
    <w:rsid w:val="008B7D36"/>
    <w:rsid w:val="008D0122"/>
    <w:rsid w:val="008F3C5C"/>
    <w:rsid w:val="00916424"/>
    <w:rsid w:val="00937415"/>
    <w:rsid w:val="00990390"/>
    <w:rsid w:val="009E4A7B"/>
    <w:rsid w:val="00A034A1"/>
    <w:rsid w:val="00A56480"/>
    <w:rsid w:val="00AA4F82"/>
    <w:rsid w:val="00AB3D54"/>
    <w:rsid w:val="00AC71F3"/>
    <w:rsid w:val="00AE2C5C"/>
    <w:rsid w:val="00B13CF1"/>
    <w:rsid w:val="00B54125"/>
    <w:rsid w:val="00B5487B"/>
    <w:rsid w:val="00B74F6C"/>
    <w:rsid w:val="00B940A7"/>
    <w:rsid w:val="00C00570"/>
    <w:rsid w:val="00C01D04"/>
    <w:rsid w:val="00C1476A"/>
    <w:rsid w:val="00C152FB"/>
    <w:rsid w:val="00C5377D"/>
    <w:rsid w:val="00C7112A"/>
    <w:rsid w:val="00C80A2C"/>
    <w:rsid w:val="00D2164A"/>
    <w:rsid w:val="00D256AD"/>
    <w:rsid w:val="00D62F3A"/>
    <w:rsid w:val="00D75016"/>
    <w:rsid w:val="00DD2D7A"/>
    <w:rsid w:val="00DD7CA6"/>
    <w:rsid w:val="00DE280D"/>
    <w:rsid w:val="00DF2E21"/>
    <w:rsid w:val="00DF4C67"/>
    <w:rsid w:val="00E30FB4"/>
    <w:rsid w:val="00E52882"/>
    <w:rsid w:val="00E7492E"/>
    <w:rsid w:val="00E841F9"/>
    <w:rsid w:val="00EA48B5"/>
    <w:rsid w:val="00EB3ED4"/>
    <w:rsid w:val="00EB406A"/>
    <w:rsid w:val="00EB7E28"/>
    <w:rsid w:val="00F647BD"/>
    <w:rsid w:val="00FC7AAC"/>
    <w:rsid w:val="00FD5745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492B"/>
  <w15:chartTrackingRefBased/>
  <w15:docId w15:val="{5FE5D5C1-F6CE-4EE6-9380-F39EC20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7E28"/>
    <w:rPr>
      <w:color w:val="0000FF"/>
      <w:u w:val="single"/>
    </w:rPr>
  </w:style>
  <w:style w:type="table" w:styleId="TableGrid">
    <w:name w:val="Table Grid"/>
    <w:basedOn w:val="TableNormal"/>
    <w:uiPriority w:val="59"/>
    <w:rsid w:val="0070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4F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8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F8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7520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5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6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56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6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491-D286-4209-B646-C04F973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18" baseType="variant">
      <vt:variant>
        <vt:i4>2424870</vt:i4>
      </vt:variant>
      <vt:variant>
        <vt:i4>6</vt:i4>
      </vt:variant>
      <vt:variant>
        <vt:i4>0</vt:i4>
      </vt:variant>
      <vt:variant>
        <vt:i4>5</vt:i4>
      </vt:variant>
      <vt:variant>
        <vt:lpwstr>https://www.lmnsc.lt/tarptautinis_piesiniu_konkursas/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s://www.lmnsc.lt/tarptautinis_piesiniu_konkursas/</vt:lpwstr>
      </vt:variant>
      <vt:variant>
        <vt:lpwstr/>
      </vt:variant>
      <vt:variant>
        <vt:i4>2424870</vt:i4>
      </vt:variant>
      <vt:variant>
        <vt:i4>0</vt:i4>
      </vt:variant>
      <vt:variant>
        <vt:i4>0</vt:i4>
      </vt:variant>
      <vt:variant>
        <vt:i4>5</vt:i4>
      </vt:variant>
      <vt:variant>
        <vt:lpwstr>https://www.lmnsc.lt/tarptautinis_piesiniu_konkurs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anas Karolis</cp:lastModifiedBy>
  <cp:revision>3</cp:revision>
  <cp:lastPrinted>2023-10-26T11:39:00Z</cp:lastPrinted>
  <dcterms:created xsi:type="dcterms:W3CDTF">2023-11-08T10:41:00Z</dcterms:created>
  <dcterms:modified xsi:type="dcterms:W3CDTF">2023-11-08T10:42:00Z</dcterms:modified>
</cp:coreProperties>
</file>